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E3D37" w14:textId="2990811B" w:rsidR="00730B97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32F">
        <w:rPr>
          <w:rFonts w:ascii="Times New Roman" w:hAnsi="Times New Roman" w:cs="Times New Roman"/>
          <w:b/>
          <w:bCs/>
          <w:sz w:val="32"/>
          <w:szCs w:val="32"/>
        </w:rPr>
        <w:t>ENSF-381</w:t>
      </w:r>
      <w:r w:rsidRPr="00AE632F">
        <w:rPr>
          <w:rFonts w:ascii="Times New Roman" w:hAnsi="Times New Roman" w:cs="Times New Roman"/>
          <w:sz w:val="32"/>
          <w:szCs w:val="32"/>
        </w:rPr>
        <w:t xml:space="preserve">: </w:t>
      </w:r>
      <w:r w:rsidRPr="00AE632F">
        <w:rPr>
          <w:rFonts w:ascii="Times New Roman" w:hAnsi="Times New Roman" w:cs="Times New Roman"/>
          <w:b/>
          <w:bCs/>
          <w:sz w:val="32"/>
          <w:szCs w:val="32"/>
        </w:rPr>
        <w:t>Full Stack Web Development Laboratory</w:t>
      </w:r>
    </w:p>
    <w:p w14:paraId="257A34C1" w14:textId="501E3209" w:rsidR="00AE632F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632F">
        <w:rPr>
          <w:rFonts w:ascii="Times New Roman" w:hAnsi="Times New Roman" w:cs="Times New Roman"/>
          <w:b/>
          <w:bCs/>
          <w:sz w:val="32"/>
          <w:szCs w:val="32"/>
        </w:rPr>
        <w:t>Lab0</w:t>
      </w:r>
      <w:r w:rsidR="00D219D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2C12A65" w14:textId="77777777" w:rsidR="00AE632F" w:rsidRPr="00AE632F" w:rsidRDefault="00AE632F" w:rsidP="00AE632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1E999" w14:textId="0EEE47F3" w:rsidR="00AE632F" w:rsidRPr="00AE632F" w:rsidRDefault="00AE632F" w:rsidP="00AE632F">
      <w:pPr>
        <w:rPr>
          <w:rFonts w:ascii="Times New Roman" w:hAnsi="Times New Roman" w:cs="Times New Roman"/>
          <w:b/>
          <w:bCs/>
        </w:rPr>
      </w:pPr>
      <w:r w:rsidRPr="00AE632F">
        <w:rPr>
          <w:rFonts w:ascii="Times New Roman" w:hAnsi="Times New Roman" w:cs="Times New Roman"/>
          <w:b/>
          <w:bCs/>
          <w:sz w:val="28"/>
          <w:szCs w:val="28"/>
        </w:rPr>
        <w:t>Section:</w:t>
      </w:r>
      <w:r w:rsidRPr="00AE6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41F21">
        <w:rPr>
          <w:rFonts w:ascii="Times New Roman" w:hAnsi="Times New Roman" w:cs="Times New Roman"/>
          <w:b/>
          <w:bCs/>
          <w:sz w:val="32"/>
          <w:szCs w:val="32"/>
        </w:rPr>
        <w:t>L03</w:t>
      </w:r>
    </w:p>
    <w:p w14:paraId="3C169CD6" w14:textId="77777777" w:rsidR="00AE632F" w:rsidRPr="00AE632F" w:rsidRDefault="00AE632F" w:rsidP="00AE632F">
      <w:pPr>
        <w:rPr>
          <w:rFonts w:ascii="Times New Roman" w:hAnsi="Times New Roman" w:cs="Times New Roman"/>
          <w:sz w:val="32"/>
          <w:szCs w:val="32"/>
        </w:rPr>
      </w:pPr>
    </w:p>
    <w:p w14:paraId="5606C899" w14:textId="23A45F1F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632F">
        <w:rPr>
          <w:rFonts w:ascii="Times New Roman" w:hAnsi="Times New Roman" w:cs="Times New Roman"/>
          <w:b/>
          <w:bCs/>
          <w:sz w:val="28"/>
          <w:szCs w:val="28"/>
        </w:rPr>
        <w:t>Group information:</w:t>
      </w:r>
    </w:p>
    <w:p w14:paraId="643D0D1C" w14:textId="075498B5" w:rsidR="00AE632F" w:rsidRPr="00AE632F" w:rsidRDefault="00607184" w:rsidP="00AE6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c Tourigny</w:t>
      </w:r>
      <w:r w:rsidR="00AE632F" w:rsidRPr="00AE632F">
        <w:rPr>
          <w:rFonts w:ascii="Times New Roman" w:hAnsi="Times New Roman" w:cs="Times New Roman"/>
        </w:rPr>
        <w:t xml:space="preserve"> (</w:t>
      </w:r>
      <w:r w:rsidR="00E41F21">
        <w:rPr>
          <w:rFonts w:ascii="Times New Roman" w:hAnsi="Times New Roman" w:cs="Times New Roman"/>
        </w:rPr>
        <w:t>30215666</w:t>
      </w:r>
      <w:r w:rsidR="00AE632F" w:rsidRPr="00AE632F">
        <w:rPr>
          <w:rFonts w:ascii="Times New Roman" w:hAnsi="Times New Roman" w:cs="Times New Roman"/>
        </w:rPr>
        <w:t>)</w:t>
      </w:r>
    </w:p>
    <w:p w14:paraId="30126A93" w14:textId="6CDB42CE" w:rsidR="00AE632F" w:rsidRPr="00AE632F" w:rsidRDefault="00E41F21" w:rsidP="00AE632F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iian</w:t>
      </w:r>
      <w:proofErr w:type="spellEnd"/>
      <w:r>
        <w:rPr>
          <w:rFonts w:ascii="Times New Roman" w:hAnsi="Times New Roman" w:cs="Times New Roman"/>
        </w:rPr>
        <w:t>, Artem</w:t>
      </w:r>
      <w:r w:rsidR="00AE632F" w:rsidRPr="00AE632F">
        <w:rPr>
          <w:rFonts w:ascii="Times New Roman" w:hAnsi="Times New Roman" w:cs="Times New Roman"/>
        </w:rPr>
        <w:t xml:space="preserve"> (</w:t>
      </w:r>
      <w:r w:rsidRPr="007C37F5">
        <w:rPr>
          <w:rFonts w:ascii="Times New Roman" w:hAnsi="Times New Roman" w:cs="Times New Roman"/>
        </w:rPr>
        <w:t>10192898</w:t>
      </w:r>
      <w:r w:rsidR="00AE632F" w:rsidRPr="00AE632F">
        <w:rPr>
          <w:rFonts w:ascii="Times New Roman" w:hAnsi="Times New Roman" w:cs="Times New Roman"/>
        </w:rPr>
        <w:t>)</w:t>
      </w:r>
    </w:p>
    <w:p w14:paraId="65816527" w14:textId="77777777" w:rsidR="00AE632F" w:rsidRDefault="00AE632F" w:rsidP="00AE632F"/>
    <w:p w14:paraId="4E3C198C" w14:textId="77777777" w:rsidR="00AE632F" w:rsidRDefault="00AE632F" w:rsidP="00AE632F"/>
    <w:p w14:paraId="12D83211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77C08B" w14:textId="1EE3491E" w:rsidR="00A123B5" w:rsidRPr="00F76EC9" w:rsidRDefault="00A123B5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GitHub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Link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10E84A51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48CDA2" w14:textId="77777777" w:rsidR="00A123B5" w:rsidRDefault="00A123B5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57518F" w14:textId="0B056037" w:rsidR="00AE632F" w:rsidRPr="00F76EC9" w:rsidRDefault="00AE632F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ercise 1 </w:t>
      </w:r>
      <w:r w:rsid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O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utput:</w:t>
      </w:r>
    </w:p>
    <w:p w14:paraId="47173CC6" w14:textId="7CF42E1A" w:rsidR="00AE632F" w:rsidRPr="00AE632F" w:rsidRDefault="00F37693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B9400E" wp14:editId="69CCEBCF">
            <wp:extent cx="2267277" cy="4785655"/>
            <wp:effectExtent l="0" t="0" r="0" b="0"/>
            <wp:docPr id="310730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264" cy="47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7468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BB931A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F2A914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CA3E2E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5989A1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FB2C6E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BCAC5F" w14:textId="77777777" w:rsidR="00AE632F" w:rsidRPr="00AE632F" w:rsidRDefault="00AE632F" w:rsidP="00AE63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CF732B" w14:textId="668D17CC" w:rsidR="00AE632F" w:rsidRPr="00F76EC9" w:rsidRDefault="00AE632F" w:rsidP="00AE632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ercise 2 </w:t>
      </w:r>
      <w:r w:rsidR="00A123B5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F247F0A" w14:textId="77777777" w:rsidR="00276E62" w:rsidRPr="00AE632F" w:rsidRDefault="00276E62" w:rsidP="00AE632F">
      <w:pPr>
        <w:rPr>
          <w:rFonts w:ascii="Times New Roman" w:hAnsi="Times New Roman" w:cs="Times New Roman"/>
          <w:sz w:val="28"/>
          <w:szCs w:val="28"/>
        </w:rPr>
      </w:pPr>
    </w:p>
    <w:p w14:paraId="5A064CCA" w14:textId="52B3741B" w:rsidR="00944E54" w:rsidRDefault="006C3A73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riginal Layout</w:t>
      </w:r>
    </w:p>
    <w:p w14:paraId="0217E104" w14:textId="59778A6D" w:rsidR="006C3A73" w:rsidRPr="006C3A73" w:rsidRDefault="00944E54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6EE752C" wp14:editId="5697D918">
            <wp:extent cx="5943600" cy="1379220"/>
            <wp:effectExtent l="0" t="0" r="0" b="0"/>
            <wp:docPr id="41562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13"/>
                    <a:stretch/>
                  </pic:blipFill>
                  <pic:spPr bwMode="auto"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5E870" w14:textId="77777777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7B9686" w14:textId="6BE9B209" w:rsidR="00944E54" w:rsidRDefault="00944E54" w:rsidP="00944E54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F</w:t>
      </w:r>
      <w:r>
        <w:rPr>
          <w:rFonts w:ascii="Times New Roman" w:hAnsi="Times New Roman" w:cs="Times New Roman"/>
          <w:b/>
          <w:bCs/>
          <w:sz w:val="22"/>
          <w:szCs w:val="22"/>
        </w:rPr>
        <w:t>l</w:t>
      </w:r>
      <w:r>
        <w:rPr>
          <w:rFonts w:ascii="Times New Roman" w:hAnsi="Times New Roman" w:cs="Times New Roman"/>
          <w:b/>
          <w:bCs/>
          <w:sz w:val="22"/>
          <w:szCs w:val="22"/>
        </w:rPr>
        <w:t>ex Direction Column</w:t>
      </w:r>
      <w:r w:rsidR="00307C6D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523AA5DE" wp14:editId="793A2284">
            <wp:extent cx="5943600" cy="4892040"/>
            <wp:effectExtent l="0" t="0" r="0" b="3810"/>
            <wp:docPr id="4005642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8896" w14:textId="43F956EA" w:rsidR="00944E54" w:rsidRPr="00944E54" w:rsidRDefault="00944E54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9458C" w14:textId="77777777" w:rsid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57CBB7" w14:textId="5A2EDBCF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lex Direction </w:t>
      </w:r>
      <w:r>
        <w:rPr>
          <w:rFonts w:ascii="Times New Roman" w:hAnsi="Times New Roman" w:cs="Times New Roman"/>
          <w:b/>
          <w:bCs/>
          <w:sz w:val="22"/>
          <w:szCs w:val="22"/>
        </w:rPr>
        <w:t>Row Reverse</w:t>
      </w:r>
    </w:p>
    <w:p w14:paraId="5F4B6681" w14:textId="75561B07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DD000BF" wp14:editId="0AC9C292">
            <wp:extent cx="5943600" cy="1379220"/>
            <wp:effectExtent l="0" t="0" r="0" b="0"/>
            <wp:docPr id="8905315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13"/>
                    <a:stretch/>
                  </pic:blipFill>
                  <pic:spPr bwMode="auto"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72F6E" w14:textId="77777777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30E291F" w14:textId="6CB0D5DE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Flex Direction C</w:t>
      </w:r>
      <w:r>
        <w:rPr>
          <w:rFonts w:ascii="Times New Roman" w:hAnsi="Times New Roman" w:cs="Times New Roman"/>
          <w:b/>
          <w:bCs/>
          <w:sz w:val="22"/>
          <w:szCs w:val="22"/>
        </w:rPr>
        <w:t>olumn Reverse</w:t>
      </w: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73EE48D5" wp14:editId="03C72B03">
            <wp:extent cx="5943600" cy="4892040"/>
            <wp:effectExtent l="0" t="0" r="0" b="3810"/>
            <wp:docPr id="151802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4FD4" w14:textId="77777777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B3F24CA" w14:textId="77777777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3FBA458" w14:textId="66BEC201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Wrap Not Enough Space</w:t>
      </w:r>
      <w:r>
        <w:rPr>
          <w:rFonts w:ascii="Times New Roman" w:hAnsi="Times New Roman" w:cs="Times New Roman"/>
          <w:b/>
          <w:bCs/>
          <w:sz w:val="22"/>
          <w:szCs w:val="22"/>
        </w:rPr>
        <w:br/>
      </w: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0E8AA353" wp14:editId="547ABD90">
            <wp:extent cx="742516" cy="7932420"/>
            <wp:effectExtent l="0" t="0" r="635" b="0"/>
            <wp:docPr id="5671063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63" cy="80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C236" w14:textId="107BBB4E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Wrap Reverse</w:t>
      </w:r>
      <w:r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3E757F83" wp14:editId="3208A3AC">
            <wp:extent cx="5943600" cy="6568440"/>
            <wp:effectExtent l="0" t="0" r="0" b="3810"/>
            <wp:docPr id="612187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1DA1" w14:textId="77777777" w:rsidR="00307C6D" w:rsidRDefault="00307C6D" w:rsidP="00A123B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4285D93" w14:textId="56A3592B" w:rsidR="00307C6D" w:rsidRDefault="00307C6D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>Ordered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307C6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64E805" wp14:editId="53A0A22F">
            <wp:extent cx="5943600" cy="2341418"/>
            <wp:effectExtent l="0" t="0" r="0" b="1905"/>
            <wp:docPr id="2986159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77"/>
                    <a:stretch/>
                  </pic:blipFill>
                  <pic:spPr bwMode="auto">
                    <a:xfrm>
                      <a:off x="0" y="0"/>
                      <a:ext cx="5943600" cy="234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F4F31" w14:textId="77777777" w:rsidR="00307C6D" w:rsidRDefault="00307C6D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611809" w14:textId="7B9AB2EE" w:rsidR="00A123B5" w:rsidRPr="00F76EC9" w:rsidRDefault="00A123B5" w:rsidP="00A123B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ercis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Pr="00F76EC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D6B16A" w14:textId="77777777" w:rsidR="00A123B5" w:rsidRPr="00A123B5" w:rsidRDefault="00A123B5" w:rsidP="00A123B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123B5" w:rsidRPr="00A123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E932D4" w14:textId="77777777" w:rsidR="00F808FE" w:rsidRDefault="00F808FE" w:rsidP="00307C6D">
      <w:r>
        <w:separator/>
      </w:r>
    </w:p>
  </w:endnote>
  <w:endnote w:type="continuationSeparator" w:id="0">
    <w:p w14:paraId="180F91C2" w14:textId="77777777" w:rsidR="00F808FE" w:rsidRDefault="00F808FE" w:rsidP="0030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294E5" w14:textId="77777777" w:rsidR="00F808FE" w:rsidRDefault="00F808FE" w:rsidP="00307C6D">
      <w:r>
        <w:separator/>
      </w:r>
    </w:p>
  </w:footnote>
  <w:footnote w:type="continuationSeparator" w:id="0">
    <w:p w14:paraId="3269E2E7" w14:textId="77777777" w:rsidR="00F808FE" w:rsidRDefault="00F808FE" w:rsidP="0030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8C10BE"/>
    <w:multiLevelType w:val="hybridMultilevel"/>
    <w:tmpl w:val="182C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04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2F"/>
    <w:rsid w:val="00022F4D"/>
    <w:rsid w:val="00056716"/>
    <w:rsid w:val="001D3414"/>
    <w:rsid w:val="00276E62"/>
    <w:rsid w:val="00307C6D"/>
    <w:rsid w:val="00607184"/>
    <w:rsid w:val="006C3A73"/>
    <w:rsid w:val="00730B97"/>
    <w:rsid w:val="007D546C"/>
    <w:rsid w:val="00915F0B"/>
    <w:rsid w:val="00944E54"/>
    <w:rsid w:val="00A123B5"/>
    <w:rsid w:val="00AB0ACC"/>
    <w:rsid w:val="00AE632F"/>
    <w:rsid w:val="00D219D6"/>
    <w:rsid w:val="00E24554"/>
    <w:rsid w:val="00E41F21"/>
    <w:rsid w:val="00EB7ED0"/>
    <w:rsid w:val="00F37693"/>
    <w:rsid w:val="00F76EC9"/>
    <w:rsid w:val="00F8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0C2D"/>
  <w15:chartTrackingRefBased/>
  <w15:docId w15:val="{29E1B9A4-BC0C-BE4C-BB7C-8F5FE861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54"/>
  </w:style>
  <w:style w:type="paragraph" w:styleId="Heading1">
    <w:name w:val="heading 1"/>
    <w:basedOn w:val="Normal"/>
    <w:next w:val="Normal"/>
    <w:link w:val="Heading1Char"/>
    <w:uiPriority w:val="9"/>
    <w:qFormat/>
    <w:rsid w:val="00AE63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3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3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3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3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3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3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3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3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3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3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3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3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3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3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3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3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3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3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3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3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3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32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7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7C6D"/>
  </w:style>
  <w:style w:type="paragraph" w:styleId="Footer">
    <w:name w:val="footer"/>
    <w:basedOn w:val="Normal"/>
    <w:link w:val="FooterChar"/>
    <w:uiPriority w:val="99"/>
    <w:unhideWhenUsed/>
    <w:rsid w:val="00307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3E15-3E8F-4D19-9683-9535697F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7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bdel Latif</dc:creator>
  <cp:keywords/>
  <dc:description/>
  <cp:lastModifiedBy>Eric Tourigny</cp:lastModifiedBy>
  <cp:revision>11</cp:revision>
  <dcterms:created xsi:type="dcterms:W3CDTF">2024-12-14T18:35:00Z</dcterms:created>
  <dcterms:modified xsi:type="dcterms:W3CDTF">2025-02-08T04:55:00Z</dcterms:modified>
</cp:coreProperties>
</file>